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97"/>
        <w:gridCol w:w="7317"/>
      </w:tblGrid>
      <w:tr w:rsidR="00870FD8" w:rsidRPr="001C705C" w14:paraId="61D67406" w14:textId="77777777" w:rsidTr="00C452F2">
        <w:trPr>
          <w:trHeight w:hRule="exact" w:val="798"/>
        </w:trPr>
        <w:tc>
          <w:tcPr>
            <w:tcW w:w="189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5A9FF664" w14:textId="77777777" w:rsidR="00870FD8" w:rsidRPr="001C705C" w:rsidRDefault="00870FD8" w:rsidP="008539DA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705C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317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45BC3F55" w14:textId="501F6331" w:rsidR="00870FD8" w:rsidRPr="001C705C" w:rsidRDefault="00C452F2" w:rsidP="00DA1661">
            <w:pPr>
              <w:tabs>
                <w:tab w:val="left" w:pos="1418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posta de Portaria Normativa que </w:t>
            </w:r>
            <w:r>
              <w:rPr>
                <w:rFonts w:asciiTheme="minorHAnsi" w:hAnsiTheme="minorHAnsi" w:cstheme="minorHAnsi"/>
                <w:sz w:val="22"/>
              </w:rPr>
              <w:t>d</w:t>
            </w:r>
            <w:r w:rsidRPr="00266D48">
              <w:rPr>
                <w:rFonts w:asciiTheme="minorHAnsi" w:hAnsiTheme="minorHAnsi" w:cstheme="minorHAnsi"/>
                <w:sz w:val="22"/>
              </w:rPr>
              <w:t xml:space="preserve">ispõe sobre a concessão de diárias </w:t>
            </w:r>
            <w:r>
              <w:rPr>
                <w:rFonts w:asciiTheme="minorHAnsi" w:hAnsiTheme="minorHAnsi" w:cstheme="minorHAnsi"/>
                <w:sz w:val="22"/>
              </w:rPr>
              <w:t>de</w:t>
            </w:r>
            <w:r w:rsidRPr="00266D48">
              <w:rPr>
                <w:rFonts w:asciiTheme="minorHAnsi" w:hAnsiTheme="minorHAnsi" w:cstheme="minorHAnsi"/>
                <w:sz w:val="22"/>
              </w:rPr>
              <w:t xml:space="preserve"> palestrantes convidados para </w:t>
            </w:r>
            <w:r>
              <w:rPr>
                <w:rFonts w:asciiTheme="minorHAnsi" w:hAnsiTheme="minorHAnsi" w:cstheme="minorHAnsi"/>
                <w:sz w:val="22"/>
              </w:rPr>
              <w:t>os eventos promovidos pelo CAU/RS</w:t>
            </w:r>
            <w:r w:rsidRPr="00266D48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870FD8" w:rsidRPr="001C705C" w14:paraId="2A7786A7" w14:textId="77777777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B2DE357" w14:textId="2AAA671A" w:rsidR="00870FD8" w:rsidRPr="001C705C" w:rsidRDefault="00870FD8" w:rsidP="00BA07F1">
            <w:pPr>
              <w:tabs>
                <w:tab w:val="left" w:pos="1418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70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B736A1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C452F2">
              <w:rPr>
                <w:rFonts w:asciiTheme="minorHAnsi" w:hAnsiTheme="minorHAnsi" w:cstheme="minorHAnsi"/>
                <w:b/>
                <w:sz w:val="22"/>
                <w:szCs w:val="22"/>
              </w:rPr>
              <w:t>17</w:t>
            </w:r>
            <w:r w:rsidR="0008301C" w:rsidRPr="001C705C">
              <w:rPr>
                <w:rFonts w:asciiTheme="minorHAnsi" w:hAnsiTheme="minorHAnsi" w:cstheme="minorHAnsi"/>
                <w:b/>
                <w:sz w:val="22"/>
                <w:szCs w:val="22"/>
              </w:rPr>
              <w:t>/2023</w:t>
            </w:r>
            <w:r w:rsidRPr="001C70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PFI-CAU/RS</w:t>
            </w:r>
          </w:p>
        </w:tc>
      </w:tr>
    </w:tbl>
    <w:p w14:paraId="46758CDC" w14:textId="77777777" w:rsidR="00E91C75" w:rsidRPr="001C705C" w:rsidRDefault="00E91C75" w:rsidP="00E91C7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26A9A5BF" w14:textId="388EC7C7" w:rsidR="008C4F30" w:rsidRPr="001C705C" w:rsidRDefault="008C4F30" w:rsidP="008C4F30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1C705C">
        <w:rPr>
          <w:rFonts w:asciiTheme="minorHAnsi" w:hAnsiTheme="minorHAnsi" w:cstheme="minorHAnsi"/>
          <w:sz w:val="22"/>
          <w:szCs w:val="22"/>
          <w:lang w:eastAsia="pt-BR"/>
        </w:rPr>
        <w:t>A COMISSÃO DE PLANEJAMENTO E FINANÇAS (CPFI-CAU/RS),</w:t>
      </w:r>
      <w:r w:rsidRPr="001C705C">
        <w:rPr>
          <w:rFonts w:asciiTheme="minorHAnsi" w:hAnsiTheme="minorHAnsi" w:cstheme="minorHAnsi"/>
          <w:sz w:val="22"/>
          <w:szCs w:val="22"/>
        </w:rPr>
        <w:t xml:space="preserve"> por meio de reunião remota, realizada através do </w:t>
      </w:r>
      <w:r w:rsidRPr="001C705C">
        <w:rPr>
          <w:rFonts w:asciiTheme="minorHAnsi" w:hAnsiTheme="minorHAnsi" w:cstheme="minorHAnsi"/>
          <w:i/>
          <w:sz w:val="22"/>
          <w:szCs w:val="22"/>
        </w:rPr>
        <w:t>software</w:t>
      </w:r>
      <w:r w:rsidRPr="001C705C">
        <w:rPr>
          <w:rFonts w:asciiTheme="minorHAnsi" w:hAnsiTheme="minorHAnsi" w:cstheme="minorHAnsi"/>
          <w:sz w:val="22"/>
          <w:szCs w:val="22"/>
        </w:rPr>
        <w:t xml:space="preserve"> Teams</w:t>
      </w:r>
      <w:r w:rsidRPr="001C705C">
        <w:rPr>
          <w:rFonts w:asciiTheme="minorHAnsi" w:hAnsiTheme="minorHAnsi" w:cstheme="minorHAnsi"/>
          <w:sz w:val="22"/>
          <w:szCs w:val="22"/>
          <w:lang w:eastAsia="pt-BR"/>
        </w:rPr>
        <w:t xml:space="preserve">, no dia </w:t>
      </w:r>
      <w:r w:rsidR="00C452F2">
        <w:rPr>
          <w:rFonts w:asciiTheme="minorHAnsi" w:hAnsiTheme="minorHAnsi" w:cstheme="minorHAnsi"/>
          <w:sz w:val="22"/>
          <w:szCs w:val="22"/>
          <w:lang w:eastAsia="pt-BR"/>
        </w:rPr>
        <w:t>14</w:t>
      </w:r>
      <w:r w:rsidR="00A80823" w:rsidRPr="001C705C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C452F2">
        <w:rPr>
          <w:rFonts w:asciiTheme="minorHAnsi" w:hAnsiTheme="minorHAnsi" w:cstheme="minorHAnsi"/>
          <w:sz w:val="22"/>
          <w:szCs w:val="22"/>
          <w:lang w:eastAsia="pt-BR"/>
        </w:rPr>
        <w:t>fevereiro</w:t>
      </w:r>
      <w:r w:rsidR="00A80823" w:rsidRPr="001C705C">
        <w:rPr>
          <w:rFonts w:asciiTheme="minorHAnsi" w:hAnsiTheme="minorHAnsi" w:cstheme="minorHAnsi"/>
          <w:sz w:val="22"/>
          <w:szCs w:val="22"/>
          <w:lang w:eastAsia="pt-BR"/>
        </w:rPr>
        <w:t xml:space="preserve"> de 202</w:t>
      </w:r>
      <w:r w:rsidR="00C452F2">
        <w:rPr>
          <w:rFonts w:asciiTheme="minorHAnsi" w:hAnsiTheme="minorHAnsi" w:cstheme="minorHAnsi"/>
          <w:sz w:val="22"/>
          <w:szCs w:val="22"/>
          <w:lang w:eastAsia="pt-BR"/>
        </w:rPr>
        <w:t>3</w:t>
      </w:r>
      <w:r w:rsidRPr="001C705C">
        <w:rPr>
          <w:rFonts w:asciiTheme="minorHAnsi" w:hAnsiTheme="minorHAnsi" w:cstheme="minorHAnsi"/>
          <w:sz w:val="22"/>
          <w:szCs w:val="22"/>
          <w:lang w:eastAsia="pt-BR"/>
        </w:rPr>
        <w:t>, no uso das competências que lhe conferem o art. 97 do Regimento Interno do CAU/RS, após análise do assunto em epígrafe, e</w:t>
      </w:r>
    </w:p>
    <w:p w14:paraId="55485159" w14:textId="77777777" w:rsidR="00E91C75" w:rsidRPr="001C705C" w:rsidRDefault="00E91C75" w:rsidP="00E91C7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1D7A9254" w14:textId="77777777" w:rsidR="00C452F2" w:rsidRPr="00C452F2" w:rsidRDefault="00C452F2" w:rsidP="00C452F2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452F2">
        <w:rPr>
          <w:rFonts w:asciiTheme="minorHAnsi" w:hAnsiTheme="minorHAnsi" w:cstheme="minorHAnsi"/>
          <w:sz w:val="22"/>
          <w:szCs w:val="22"/>
        </w:rPr>
        <w:t xml:space="preserve">Considerando o disposto no artigo 2º, § 3º da Lei nº 11.000/2004, o qual estabelece que ficam autorizados os Conselhos Federais a normatizar a concessão de diárias, fixando o valor máximo para todos os Conselhos Regionais; </w:t>
      </w:r>
    </w:p>
    <w:p w14:paraId="024C6CB9" w14:textId="77777777" w:rsidR="00C452F2" w:rsidRPr="00C452F2" w:rsidRDefault="00C452F2" w:rsidP="00C452F2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8F39E44" w14:textId="77777777" w:rsidR="00C452F2" w:rsidRPr="00C452F2" w:rsidRDefault="00C452F2" w:rsidP="00C452F2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452F2">
        <w:rPr>
          <w:rFonts w:asciiTheme="minorHAnsi" w:hAnsiTheme="minorHAnsi" w:cstheme="minorHAnsi"/>
          <w:sz w:val="22"/>
          <w:szCs w:val="22"/>
        </w:rPr>
        <w:t>Considerando a Cartilha do Tribunal de Contas da União emitida em 25/4/2016, a qual dispõe sobre Aspectos relativos a Diárias nos Conselhos de Fiscalização Profissional, a qual recomenda “Transparência e Boas Práticas nos Conselhos de Fiscalização Profissional (Região Sul) TCU”;</w:t>
      </w:r>
    </w:p>
    <w:p w14:paraId="450B853A" w14:textId="77777777" w:rsidR="00C452F2" w:rsidRPr="00C452F2" w:rsidRDefault="00C452F2" w:rsidP="00C452F2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602C97A" w14:textId="53855B36" w:rsidR="00C452F2" w:rsidRPr="00C452F2" w:rsidRDefault="00C452F2" w:rsidP="00C452F2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452F2">
        <w:rPr>
          <w:rFonts w:asciiTheme="minorHAnsi" w:hAnsiTheme="minorHAnsi" w:cstheme="minorHAnsi"/>
          <w:sz w:val="22"/>
          <w:szCs w:val="22"/>
        </w:rPr>
        <w:t>Considerando que a promoção de eventos faz parte da rotina do CAU/RS, constando nas suas diretrizes anuais, nos quais são convidados profissionais especialista</w:t>
      </w:r>
      <w:r w:rsidR="004E1B1B">
        <w:rPr>
          <w:rFonts w:asciiTheme="minorHAnsi" w:hAnsiTheme="minorHAnsi" w:cstheme="minorHAnsi"/>
          <w:sz w:val="22"/>
          <w:szCs w:val="22"/>
        </w:rPr>
        <w:t>s</w:t>
      </w:r>
      <w:r w:rsidRPr="00C452F2">
        <w:rPr>
          <w:rFonts w:asciiTheme="minorHAnsi" w:hAnsiTheme="minorHAnsi" w:cstheme="minorHAnsi"/>
          <w:sz w:val="22"/>
          <w:szCs w:val="22"/>
        </w:rPr>
        <w:t xml:space="preserve"> e aos quais faz-se necessário o pagamento de cachê, a título de remuneração aos mesmos;</w:t>
      </w:r>
    </w:p>
    <w:p w14:paraId="13F82B22" w14:textId="77777777" w:rsidR="00C452F2" w:rsidRPr="00C452F2" w:rsidRDefault="00C452F2" w:rsidP="00C452F2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A35A225" w14:textId="2583F3AA" w:rsidR="00C452F2" w:rsidRPr="00C452F2" w:rsidRDefault="00C452F2" w:rsidP="00C452F2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452F2">
        <w:rPr>
          <w:rFonts w:asciiTheme="minorHAnsi" w:hAnsiTheme="minorHAnsi" w:cstheme="minorHAnsi"/>
          <w:sz w:val="22"/>
          <w:szCs w:val="22"/>
        </w:rPr>
        <w:t>Considerando que as diárias para conselheiros e convidados do CAU/RS são estabelecidas pela Portaria Normativa nº 014, de 17 de agosto de 2022</w:t>
      </w:r>
      <w:r w:rsidR="004E1B1B">
        <w:rPr>
          <w:rFonts w:asciiTheme="minorHAnsi" w:hAnsiTheme="minorHAnsi" w:cstheme="minorHAnsi"/>
          <w:sz w:val="22"/>
          <w:szCs w:val="22"/>
        </w:rPr>
        <w:t>;</w:t>
      </w:r>
    </w:p>
    <w:p w14:paraId="11002A92" w14:textId="3839747C" w:rsidR="00A7283D" w:rsidRPr="00C452F2" w:rsidRDefault="00A7283D" w:rsidP="00C452F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7890F16" w14:textId="77777777" w:rsidR="00A7283D" w:rsidRPr="00C452F2" w:rsidRDefault="00A7283D" w:rsidP="00A7283D">
      <w:pPr>
        <w:tabs>
          <w:tab w:val="left" w:pos="1418"/>
        </w:tabs>
        <w:jc w:val="both"/>
        <w:rPr>
          <w:rFonts w:asciiTheme="minorHAnsi" w:hAnsiTheme="minorHAnsi" w:cstheme="minorHAnsi"/>
          <w:bCs/>
          <w:sz w:val="22"/>
          <w:szCs w:val="22"/>
          <w:lang w:eastAsia="pt-BR"/>
        </w:rPr>
      </w:pPr>
    </w:p>
    <w:p w14:paraId="1014BB4D" w14:textId="77777777" w:rsidR="00A7283D" w:rsidRPr="00C452F2" w:rsidRDefault="00A7283D" w:rsidP="00A7283D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C452F2">
        <w:rPr>
          <w:rFonts w:asciiTheme="minorHAnsi" w:hAnsiTheme="minorHAnsi" w:cstheme="minorHAnsi"/>
          <w:b/>
          <w:sz w:val="22"/>
          <w:szCs w:val="22"/>
          <w:lang w:eastAsia="pt-BR"/>
        </w:rPr>
        <w:t>DELIBERA:</w:t>
      </w:r>
    </w:p>
    <w:p w14:paraId="06623991" w14:textId="77777777" w:rsidR="00A7283D" w:rsidRPr="00C452F2" w:rsidRDefault="00A7283D" w:rsidP="00A7283D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C452F2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p w14:paraId="014712D2" w14:textId="19F7D9CF" w:rsidR="00A7283D" w:rsidRPr="00C452F2" w:rsidRDefault="00C452F2" w:rsidP="00A7283D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C452F2">
        <w:rPr>
          <w:rFonts w:asciiTheme="minorHAnsi" w:hAnsiTheme="minorHAnsi" w:cstheme="minorHAnsi"/>
          <w:sz w:val="22"/>
          <w:szCs w:val="22"/>
          <w:lang w:eastAsia="pt-BR"/>
        </w:rPr>
        <w:t>Aprovar a proposta de Portaria Normativa</w:t>
      </w:r>
      <w:r w:rsidR="004E1B1B">
        <w:rPr>
          <w:rFonts w:asciiTheme="minorHAnsi" w:hAnsiTheme="minorHAnsi" w:cstheme="minorHAnsi"/>
          <w:sz w:val="22"/>
          <w:szCs w:val="22"/>
          <w:lang w:eastAsia="pt-BR"/>
        </w:rPr>
        <w:t xml:space="preserve"> (em anexo)</w:t>
      </w:r>
      <w:r w:rsidRPr="00C452F2">
        <w:rPr>
          <w:rFonts w:asciiTheme="minorHAnsi" w:hAnsiTheme="minorHAnsi" w:cstheme="minorHAnsi"/>
          <w:sz w:val="22"/>
          <w:szCs w:val="22"/>
          <w:lang w:eastAsia="pt-BR"/>
        </w:rPr>
        <w:t xml:space="preserve"> que dispõe sobre a concessão de di</w:t>
      </w:r>
      <w:r>
        <w:rPr>
          <w:rFonts w:asciiTheme="minorHAnsi" w:hAnsiTheme="minorHAnsi" w:cstheme="minorHAnsi"/>
          <w:sz w:val="22"/>
          <w:szCs w:val="22"/>
          <w:lang w:eastAsia="pt-BR"/>
        </w:rPr>
        <w:t>árias aos</w:t>
      </w:r>
      <w:r w:rsidRPr="00C452F2">
        <w:rPr>
          <w:rStyle w:val="ui-provider"/>
          <w:rFonts w:asciiTheme="minorHAnsi" w:hAnsiTheme="minorHAnsi" w:cstheme="minorHAnsi"/>
          <w:sz w:val="22"/>
          <w:szCs w:val="22"/>
        </w:rPr>
        <w:t xml:space="preserve"> colaboradores eventuais - palestrantes, oficineiros, conferencistas, </w:t>
      </w:r>
      <w:proofErr w:type="spellStart"/>
      <w:r w:rsidRPr="00C452F2">
        <w:rPr>
          <w:rStyle w:val="ui-provider"/>
          <w:rFonts w:asciiTheme="minorHAnsi" w:hAnsiTheme="minorHAnsi" w:cstheme="minorHAnsi"/>
          <w:sz w:val="22"/>
          <w:szCs w:val="22"/>
        </w:rPr>
        <w:t>etc</w:t>
      </w:r>
      <w:proofErr w:type="spellEnd"/>
      <w:r w:rsidRPr="00C452F2">
        <w:rPr>
          <w:rStyle w:val="ui-provider"/>
          <w:rFonts w:asciiTheme="minorHAnsi" w:hAnsiTheme="minorHAnsi" w:cstheme="minorHAnsi"/>
          <w:sz w:val="22"/>
          <w:szCs w:val="22"/>
        </w:rPr>
        <w:t xml:space="preserve"> - nos eventos do CAU/RS a serem realizados em 2023</w:t>
      </w:r>
      <w:r>
        <w:rPr>
          <w:rStyle w:val="ui-provider"/>
          <w:rFonts w:asciiTheme="minorHAnsi" w:hAnsiTheme="minorHAnsi" w:cstheme="minorHAnsi"/>
          <w:sz w:val="22"/>
          <w:szCs w:val="22"/>
        </w:rPr>
        <w:t>.</w:t>
      </w:r>
    </w:p>
    <w:p w14:paraId="1EA9BD09" w14:textId="77777777" w:rsidR="00A7283D" w:rsidRPr="00C452F2" w:rsidRDefault="00A7283D" w:rsidP="00A7283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A3E5CA" w14:textId="3F37CD7B" w:rsidR="00E91C75" w:rsidRDefault="00C452F2" w:rsidP="006967F4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bookmarkStart w:id="0" w:name="_Hlk125644484"/>
      <w:r>
        <w:rPr>
          <w:rFonts w:asciiTheme="minorHAnsi" w:hAnsiTheme="minorHAnsi" w:cstheme="minorHAnsi"/>
          <w:sz w:val="22"/>
          <w:szCs w:val="22"/>
          <w:lang w:eastAsia="pt-BR"/>
        </w:rPr>
        <w:t>Submeter esta Deliberação ao Plenário do CAU/RS para homologação.</w:t>
      </w:r>
    </w:p>
    <w:bookmarkEnd w:id="0"/>
    <w:p w14:paraId="47B33D91" w14:textId="77777777" w:rsidR="00E24E26" w:rsidRPr="001C705C" w:rsidRDefault="00E24E26" w:rsidP="00E91C7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424DAC95" w14:textId="64ED49FE" w:rsidR="008C4F30" w:rsidRPr="001C705C" w:rsidRDefault="008C4F30" w:rsidP="008C4F30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eastAsia="pt-BR"/>
        </w:rPr>
      </w:pPr>
      <w:r w:rsidRPr="001C705C">
        <w:rPr>
          <w:rFonts w:asciiTheme="minorHAnsi" w:hAnsiTheme="minorHAnsi" w:cstheme="minorHAnsi"/>
          <w:sz w:val="22"/>
          <w:szCs w:val="22"/>
          <w:lang w:eastAsia="pt-BR"/>
        </w:rPr>
        <w:t xml:space="preserve">Com </w:t>
      </w:r>
      <w:r w:rsidR="001C705C" w:rsidRPr="001C705C">
        <w:rPr>
          <w:rFonts w:asciiTheme="minorHAnsi" w:hAnsiTheme="minorHAnsi" w:cstheme="minorHAnsi"/>
          <w:b/>
          <w:sz w:val="22"/>
          <w:szCs w:val="22"/>
          <w:lang w:eastAsia="pt-BR"/>
        </w:rPr>
        <w:t>04</w:t>
      </w:r>
      <w:r w:rsidRPr="001C705C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votos favoráveis</w:t>
      </w:r>
      <w:r w:rsidRPr="001C705C">
        <w:rPr>
          <w:rFonts w:asciiTheme="minorHAnsi" w:hAnsiTheme="minorHAnsi" w:cstheme="minorHAnsi"/>
          <w:sz w:val="22"/>
          <w:szCs w:val="22"/>
          <w:lang w:eastAsia="pt-BR"/>
        </w:rPr>
        <w:t xml:space="preserve"> dos conselheiros </w:t>
      </w:r>
      <w:r w:rsidR="00C452F2">
        <w:rPr>
          <w:rFonts w:asciiTheme="minorHAnsi" w:hAnsiTheme="minorHAnsi" w:cstheme="minorHAnsi"/>
          <w:sz w:val="22"/>
          <w:szCs w:val="22"/>
          <w:lang w:eastAsia="pt-BR"/>
        </w:rPr>
        <w:t xml:space="preserve">Carlos Eduardo </w:t>
      </w:r>
      <w:proofErr w:type="spellStart"/>
      <w:r w:rsidR="00C452F2">
        <w:rPr>
          <w:rFonts w:asciiTheme="minorHAnsi" w:hAnsiTheme="minorHAnsi" w:cstheme="minorHAnsi"/>
          <w:sz w:val="22"/>
          <w:szCs w:val="22"/>
          <w:lang w:eastAsia="pt-BR"/>
        </w:rPr>
        <w:t>Iponema</w:t>
      </w:r>
      <w:proofErr w:type="spellEnd"/>
      <w:r w:rsidR="00C452F2">
        <w:rPr>
          <w:rFonts w:asciiTheme="minorHAnsi" w:hAnsiTheme="minorHAnsi" w:cstheme="minorHAnsi"/>
          <w:sz w:val="22"/>
          <w:szCs w:val="22"/>
          <w:lang w:eastAsia="pt-BR"/>
        </w:rPr>
        <w:t xml:space="preserve"> Costa, Débora </w:t>
      </w:r>
      <w:proofErr w:type="spellStart"/>
      <w:r w:rsidR="00C452F2">
        <w:rPr>
          <w:rFonts w:asciiTheme="minorHAnsi" w:hAnsiTheme="minorHAnsi" w:cstheme="minorHAnsi"/>
          <w:sz w:val="22"/>
          <w:szCs w:val="22"/>
          <w:lang w:eastAsia="pt-BR"/>
        </w:rPr>
        <w:t>Francele</w:t>
      </w:r>
      <w:proofErr w:type="spellEnd"/>
      <w:r w:rsidR="00C452F2">
        <w:rPr>
          <w:rFonts w:asciiTheme="minorHAnsi" w:hAnsiTheme="minorHAnsi" w:cstheme="minorHAnsi"/>
          <w:sz w:val="22"/>
          <w:szCs w:val="22"/>
          <w:lang w:eastAsia="pt-BR"/>
        </w:rPr>
        <w:t xml:space="preserve"> Rodrigues da Silva, </w:t>
      </w:r>
      <w:r w:rsidR="00ED54AF" w:rsidRPr="001C705C">
        <w:rPr>
          <w:rFonts w:asciiTheme="minorHAnsi" w:hAnsiTheme="minorHAnsi" w:cstheme="minorHAnsi"/>
          <w:sz w:val="22"/>
          <w:szCs w:val="22"/>
          <w:lang w:eastAsia="pt-BR"/>
        </w:rPr>
        <w:t>Fausto Henrique Steffe</w:t>
      </w:r>
      <w:r w:rsidR="001C705C" w:rsidRPr="001C705C">
        <w:rPr>
          <w:rFonts w:asciiTheme="minorHAnsi" w:hAnsiTheme="minorHAnsi" w:cstheme="minorHAnsi"/>
          <w:sz w:val="22"/>
          <w:szCs w:val="22"/>
          <w:lang w:eastAsia="pt-BR"/>
        </w:rPr>
        <w:t>n</w:t>
      </w:r>
      <w:r w:rsidR="00C452F2">
        <w:rPr>
          <w:rFonts w:asciiTheme="minorHAnsi" w:hAnsiTheme="minorHAnsi" w:cstheme="minorHAnsi"/>
          <w:sz w:val="22"/>
          <w:szCs w:val="22"/>
          <w:lang w:eastAsia="pt-BR"/>
        </w:rPr>
        <w:t xml:space="preserve"> e</w:t>
      </w:r>
      <w:r w:rsidR="00ED54AF" w:rsidRPr="001C705C">
        <w:rPr>
          <w:rFonts w:asciiTheme="minorHAnsi" w:hAnsiTheme="minorHAnsi" w:cstheme="minorHAnsi"/>
          <w:sz w:val="22"/>
          <w:szCs w:val="22"/>
          <w:lang w:eastAsia="pt-BR"/>
        </w:rPr>
        <w:t xml:space="preserve"> Lidia </w:t>
      </w:r>
      <w:proofErr w:type="spellStart"/>
      <w:r w:rsidR="00ED54AF" w:rsidRPr="001C705C">
        <w:rPr>
          <w:rFonts w:asciiTheme="minorHAnsi" w:hAnsiTheme="minorHAnsi" w:cstheme="minorHAnsi"/>
          <w:sz w:val="22"/>
          <w:szCs w:val="22"/>
          <w:lang w:eastAsia="pt-BR"/>
        </w:rPr>
        <w:t>Glacir</w:t>
      </w:r>
      <w:proofErr w:type="spellEnd"/>
      <w:r w:rsidR="00ED54AF" w:rsidRPr="001C705C">
        <w:rPr>
          <w:rFonts w:asciiTheme="minorHAnsi" w:hAnsiTheme="minorHAnsi" w:cstheme="minorHAnsi"/>
          <w:sz w:val="22"/>
          <w:szCs w:val="22"/>
          <w:lang w:eastAsia="pt-BR"/>
        </w:rPr>
        <w:t xml:space="preserve"> Gomes Rodrigues</w:t>
      </w:r>
      <w:r w:rsidRPr="001C705C">
        <w:rPr>
          <w:rFonts w:asciiTheme="minorHAnsi" w:hAnsiTheme="minorHAnsi" w:cstheme="minorHAnsi"/>
          <w:sz w:val="22"/>
          <w:szCs w:val="22"/>
          <w:lang w:eastAsia="pt-BR"/>
        </w:rPr>
        <w:t xml:space="preserve">. </w:t>
      </w:r>
    </w:p>
    <w:p w14:paraId="38E29FDA" w14:textId="77777777" w:rsidR="00430095" w:rsidRPr="001C705C" w:rsidRDefault="00430095" w:rsidP="00E91C75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eastAsia="pt-BR"/>
        </w:rPr>
      </w:pPr>
    </w:p>
    <w:p w14:paraId="691B5239" w14:textId="77777777" w:rsidR="00430095" w:rsidRPr="001C705C" w:rsidRDefault="00430095" w:rsidP="00E91C7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582E415A" w14:textId="0EF9A8A9" w:rsidR="00E91C75" w:rsidRPr="001C705C" w:rsidRDefault="00430095" w:rsidP="00E91C75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1C705C">
        <w:rPr>
          <w:rFonts w:asciiTheme="minorHAnsi" w:hAnsiTheme="minorHAnsi" w:cstheme="minorHAnsi"/>
          <w:sz w:val="22"/>
          <w:szCs w:val="22"/>
          <w:lang w:eastAsia="pt-BR"/>
        </w:rPr>
        <w:t xml:space="preserve">Porto Alegre </w:t>
      </w:r>
      <w:r w:rsidR="00FA7A35" w:rsidRPr="001C705C">
        <w:rPr>
          <w:rFonts w:asciiTheme="minorHAnsi" w:hAnsiTheme="minorHAnsi" w:cstheme="minorHAnsi"/>
          <w:sz w:val="22"/>
          <w:szCs w:val="22"/>
          <w:lang w:eastAsia="pt-BR"/>
        </w:rPr>
        <w:t>–</w:t>
      </w:r>
      <w:r w:rsidRPr="001C705C">
        <w:rPr>
          <w:rFonts w:asciiTheme="minorHAnsi" w:hAnsiTheme="minorHAnsi" w:cstheme="minorHAnsi"/>
          <w:sz w:val="22"/>
          <w:szCs w:val="22"/>
          <w:lang w:eastAsia="pt-BR"/>
        </w:rPr>
        <w:t xml:space="preserve"> RS</w:t>
      </w:r>
      <w:r w:rsidR="00E91C75" w:rsidRPr="001C705C">
        <w:rPr>
          <w:rFonts w:asciiTheme="minorHAnsi" w:hAnsiTheme="minorHAnsi" w:cstheme="minorHAnsi"/>
          <w:sz w:val="22"/>
          <w:szCs w:val="22"/>
          <w:lang w:eastAsia="pt-BR"/>
        </w:rPr>
        <w:t xml:space="preserve">, </w:t>
      </w:r>
      <w:r w:rsidR="001C705C" w:rsidRPr="001C705C">
        <w:rPr>
          <w:rFonts w:asciiTheme="minorHAnsi" w:hAnsiTheme="minorHAnsi" w:cstheme="minorHAnsi"/>
          <w:sz w:val="22"/>
          <w:szCs w:val="22"/>
          <w:lang w:eastAsia="pt-BR"/>
        </w:rPr>
        <w:t>1</w:t>
      </w:r>
      <w:r w:rsidR="00C452F2">
        <w:rPr>
          <w:rFonts w:asciiTheme="minorHAnsi" w:hAnsiTheme="minorHAnsi" w:cstheme="minorHAnsi"/>
          <w:sz w:val="22"/>
          <w:szCs w:val="22"/>
          <w:lang w:eastAsia="pt-BR"/>
        </w:rPr>
        <w:t xml:space="preserve">4 fevereiro </w:t>
      </w:r>
      <w:r w:rsidR="00822724" w:rsidRPr="001C705C">
        <w:rPr>
          <w:rFonts w:asciiTheme="minorHAnsi" w:hAnsiTheme="minorHAnsi" w:cstheme="minorHAnsi"/>
          <w:sz w:val="22"/>
          <w:szCs w:val="22"/>
          <w:lang w:eastAsia="pt-BR"/>
        </w:rPr>
        <w:t>de 20</w:t>
      </w:r>
      <w:r w:rsidR="001C705C" w:rsidRPr="001C705C">
        <w:rPr>
          <w:rFonts w:asciiTheme="minorHAnsi" w:hAnsiTheme="minorHAnsi" w:cstheme="minorHAnsi"/>
          <w:sz w:val="22"/>
          <w:szCs w:val="22"/>
          <w:lang w:eastAsia="pt-BR"/>
        </w:rPr>
        <w:t>23</w:t>
      </w:r>
      <w:r w:rsidR="00E91C75" w:rsidRPr="001C705C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14:paraId="018E0213" w14:textId="77777777" w:rsidR="006C20F0" w:rsidRPr="001C705C" w:rsidRDefault="006C20F0" w:rsidP="00E91C75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3FF2475A" w14:textId="77777777" w:rsidR="00CE3851" w:rsidRDefault="00CE3851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4CA8273B" w14:textId="77777777" w:rsidR="008C4F30" w:rsidRPr="005D2735" w:rsidRDefault="008C4F30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69F5D813" w14:textId="77777777"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14:paraId="176F4259" w14:textId="77777777" w:rsidR="006C20F0" w:rsidRDefault="006C20F0" w:rsidP="006C20F0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FAUSTO HENRIQUE STEFFEN</w:t>
      </w:r>
    </w:p>
    <w:p w14:paraId="225103F6" w14:textId="77777777" w:rsidR="006C20F0" w:rsidRDefault="006C20F0" w:rsidP="006C20F0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>
        <w:rPr>
          <w:rFonts w:ascii="Times New Roman" w:eastAsia="Calibri" w:hAnsi="Times New Roman"/>
          <w:sz w:val="22"/>
          <w:szCs w:val="22"/>
          <w:lang w:eastAsia="pt-BR"/>
        </w:rPr>
        <w:t>Coordenador da CPFI-CAU/RS</w:t>
      </w:r>
    </w:p>
    <w:p w14:paraId="1911AD9D" w14:textId="2F8F5729" w:rsidR="00FA7A35" w:rsidRDefault="00FA7A35" w:rsidP="00870FD8">
      <w:pPr>
        <w:tabs>
          <w:tab w:val="left" w:pos="4651"/>
        </w:tabs>
        <w:rPr>
          <w:sz w:val="22"/>
          <w:szCs w:val="22"/>
        </w:rPr>
      </w:pPr>
    </w:p>
    <w:p w14:paraId="290F86DA" w14:textId="36755EAD" w:rsidR="00C452F2" w:rsidRDefault="00C452F2" w:rsidP="00870FD8">
      <w:pPr>
        <w:tabs>
          <w:tab w:val="left" w:pos="4651"/>
        </w:tabs>
        <w:rPr>
          <w:sz w:val="22"/>
          <w:szCs w:val="22"/>
        </w:rPr>
      </w:pPr>
    </w:p>
    <w:p w14:paraId="4FBDD289" w14:textId="4042BABF" w:rsidR="00C452F2" w:rsidRDefault="00C452F2" w:rsidP="00870FD8">
      <w:pPr>
        <w:tabs>
          <w:tab w:val="left" w:pos="4651"/>
        </w:tabs>
        <w:rPr>
          <w:sz w:val="22"/>
          <w:szCs w:val="22"/>
        </w:rPr>
      </w:pPr>
    </w:p>
    <w:p w14:paraId="5B02F738" w14:textId="1BD30446" w:rsidR="00C452F2" w:rsidRDefault="00C452F2" w:rsidP="00870FD8">
      <w:pPr>
        <w:tabs>
          <w:tab w:val="left" w:pos="4651"/>
        </w:tabs>
        <w:rPr>
          <w:sz w:val="22"/>
          <w:szCs w:val="22"/>
        </w:rPr>
      </w:pPr>
    </w:p>
    <w:p w14:paraId="0957BE9C" w14:textId="77777777" w:rsidR="00C452F2" w:rsidRPr="004E1B1B" w:rsidRDefault="00C452F2" w:rsidP="00870FD8">
      <w:pPr>
        <w:tabs>
          <w:tab w:val="left" w:pos="4651"/>
        </w:tabs>
        <w:rPr>
          <w:sz w:val="28"/>
          <w:szCs w:val="28"/>
        </w:rPr>
      </w:pPr>
    </w:p>
    <w:p w14:paraId="31D42F87" w14:textId="7C3C989E" w:rsidR="00C452F2" w:rsidRPr="004E1B1B" w:rsidRDefault="004E1B1B" w:rsidP="004E1B1B">
      <w:pPr>
        <w:tabs>
          <w:tab w:val="left" w:pos="4651"/>
        </w:tabs>
        <w:jc w:val="center"/>
        <w:rPr>
          <w:sz w:val="28"/>
          <w:szCs w:val="28"/>
        </w:rPr>
      </w:pPr>
      <w:r w:rsidRPr="004E1B1B">
        <w:rPr>
          <w:sz w:val="28"/>
          <w:szCs w:val="28"/>
        </w:rPr>
        <w:t>Anexo I</w:t>
      </w:r>
    </w:p>
    <w:p w14:paraId="36BBD7AC" w14:textId="5F4DA4B2" w:rsidR="00C452F2" w:rsidRDefault="00C452F2" w:rsidP="00870FD8">
      <w:pPr>
        <w:tabs>
          <w:tab w:val="left" w:pos="4651"/>
        </w:tabs>
        <w:rPr>
          <w:sz w:val="22"/>
          <w:szCs w:val="22"/>
        </w:rPr>
      </w:pPr>
    </w:p>
    <w:p w14:paraId="40B417E2" w14:textId="77777777" w:rsidR="00C452F2" w:rsidRDefault="00C452F2" w:rsidP="00870FD8">
      <w:pPr>
        <w:tabs>
          <w:tab w:val="left" w:pos="4651"/>
        </w:tabs>
        <w:rPr>
          <w:sz w:val="22"/>
          <w:szCs w:val="22"/>
        </w:rPr>
      </w:pPr>
    </w:p>
    <w:p w14:paraId="26121B4B" w14:textId="77777777" w:rsidR="00C452F2" w:rsidRDefault="00C452F2" w:rsidP="00C452F2">
      <w:pPr>
        <w:tabs>
          <w:tab w:val="center" w:pos="4252"/>
          <w:tab w:val="left" w:pos="5355"/>
        </w:tabs>
        <w:spacing w:after="120"/>
        <w:jc w:val="center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 xml:space="preserve">PORTARIA NORMATIVA Nº </w:t>
      </w:r>
      <w:r>
        <w:rPr>
          <w:rFonts w:asciiTheme="minorHAnsi" w:hAnsiTheme="minorHAnsi" w:cstheme="minorHAnsi"/>
        </w:rPr>
        <w:t>0XX, DE XX</w:t>
      </w:r>
      <w:r w:rsidRPr="00266D48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FEVEREIRO DE 2023</w:t>
      </w:r>
      <w:r w:rsidRPr="00266D48">
        <w:rPr>
          <w:rFonts w:asciiTheme="minorHAnsi" w:hAnsiTheme="minorHAnsi" w:cstheme="minorHAnsi"/>
        </w:rPr>
        <w:t>.</w:t>
      </w:r>
    </w:p>
    <w:p w14:paraId="1FADE484" w14:textId="77777777" w:rsidR="00C452F2" w:rsidRPr="00266D48" w:rsidRDefault="00C452F2" w:rsidP="00C452F2">
      <w:pPr>
        <w:tabs>
          <w:tab w:val="center" w:pos="4252"/>
          <w:tab w:val="left" w:pos="5355"/>
        </w:tabs>
        <w:spacing w:after="120"/>
        <w:jc w:val="center"/>
        <w:rPr>
          <w:rFonts w:asciiTheme="minorHAnsi" w:hAnsiTheme="minorHAnsi" w:cstheme="minorHAnsi"/>
        </w:rPr>
      </w:pPr>
    </w:p>
    <w:p w14:paraId="6D244E61" w14:textId="77777777" w:rsidR="00C452F2" w:rsidRDefault="00C452F2" w:rsidP="00C452F2">
      <w:pPr>
        <w:tabs>
          <w:tab w:val="center" w:pos="4252"/>
          <w:tab w:val="left" w:pos="5355"/>
        </w:tabs>
        <w:spacing w:after="120"/>
        <w:ind w:left="4536"/>
        <w:jc w:val="both"/>
        <w:rPr>
          <w:rFonts w:asciiTheme="minorHAnsi" w:hAnsiTheme="minorHAnsi" w:cstheme="minorHAnsi"/>
          <w:sz w:val="22"/>
        </w:rPr>
      </w:pPr>
      <w:r w:rsidRPr="00266D48">
        <w:rPr>
          <w:rFonts w:asciiTheme="minorHAnsi" w:hAnsiTheme="minorHAnsi" w:cstheme="minorHAnsi"/>
          <w:sz w:val="22"/>
        </w:rPr>
        <w:t xml:space="preserve">Dispõe sobre a concessão de diárias </w:t>
      </w:r>
      <w:r>
        <w:rPr>
          <w:rFonts w:asciiTheme="minorHAnsi" w:hAnsiTheme="minorHAnsi" w:cstheme="minorHAnsi"/>
          <w:sz w:val="22"/>
        </w:rPr>
        <w:t>de</w:t>
      </w:r>
      <w:r w:rsidRPr="00266D48">
        <w:rPr>
          <w:rFonts w:asciiTheme="minorHAnsi" w:hAnsiTheme="minorHAnsi" w:cstheme="minorHAnsi"/>
          <w:sz w:val="22"/>
        </w:rPr>
        <w:t xml:space="preserve"> palestrantes convidados para </w:t>
      </w:r>
      <w:r>
        <w:rPr>
          <w:rFonts w:asciiTheme="minorHAnsi" w:hAnsiTheme="minorHAnsi" w:cstheme="minorHAnsi"/>
          <w:sz w:val="22"/>
        </w:rPr>
        <w:t>os eventos promovidos pelo CAU/RS</w:t>
      </w:r>
      <w:r w:rsidRPr="00266D48">
        <w:rPr>
          <w:rFonts w:asciiTheme="minorHAnsi" w:hAnsiTheme="minorHAnsi" w:cstheme="minorHAnsi"/>
          <w:sz w:val="22"/>
        </w:rPr>
        <w:t>.</w:t>
      </w:r>
    </w:p>
    <w:p w14:paraId="24DFC272" w14:textId="77777777" w:rsidR="00C452F2" w:rsidRDefault="00C452F2" w:rsidP="00C452F2">
      <w:pPr>
        <w:tabs>
          <w:tab w:val="center" w:pos="4252"/>
          <w:tab w:val="left" w:pos="5355"/>
        </w:tabs>
        <w:spacing w:after="120"/>
        <w:jc w:val="both"/>
        <w:rPr>
          <w:rFonts w:asciiTheme="minorHAnsi" w:hAnsiTheme="minorHAnsi" w:cstheme="minorHAnsi"/>
          <w:sz w:val="22"/>
        </w:rPr>
      </w:pPr>
    </w:p>
    <w:p w14:paraId="373355C6" w14:textId="77777777" w:rsidR="00C452F2" w:rsidRDefault="00C452F2" w:rsidP="00C452F2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>O Presidente do Conselho de Arquitetura e Urbanismo do Rio Grande do Sul (CAU/RS), no uso das atribuições que lhe conferem o art. 35, inciso III da Lei 12.378, de 31 de dezembro de 2010;</w:t>
      </w:r>
    </w:p>
    <w:p w14:paraId="476E55E9" w14:textId="77777777" w:rsidR="00C452F2" w:rsidRPr="00266D48" w:rsidRDefault="00C452F2" w:rsidP="00C452F2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</w:p>
    <w:p w14:paraId="6EE2A256" w14:textId="77777777" w:rsidR="00C452F2" w:rsidRDefault="00C452F2" w:rsidP="00C452F2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 xml:space="preserve">Considerando o disposto no artigo 2º, § 3º da Lei nº 11.000/2004, o qual estabelece que ficam autorizados os Conselhos Federais a normatizar a concessão de diárias, fixando o valor máximo para todos os Conselhos Regionais; </w:t>
      </w:r>
    </w:p>
    <w:p w14:paraId="077A9D27" w14:textId="77777777" w:rsidR="00C452F2" w:rsidRPr="00266D48" w:rsidRDefault="00C452F2" w:rsidP="00C452F2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</w:p>
    <w:p w14:paraId="05EBA7D4" w14:textId="77777777" w:rsidR="00C452F2" w:rsidRDefault="00C452F2" w:rsidP="00C452F2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>Considerando a Cartilha do Tribunal de Contas da União emitida em 25/4/2016, a qual dispõe sobre Aspectos relativos a Diárias nos Conselhos de Fiscalização Profissional, a qual recomenda “Transparência e Boas Práticas nos Conselhos de Fiscalização Profissional (Região Sul) TCU”;</w:t>
      </w:r>
    </w:p>
    <w:p w14:paraId="3C922E82" w14:textId="77777777" w:rsidR="00C452F2" w:rsidRPr="00266D48" w:rsidRDefault="00C452F2" w:rsidP="00C452F2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</w:p>
    <w:p w14:paraId="4F0EF76F" w14:textId="77777777" w:rsidR="00C452F2" w:rsidRDefault="00C452F2" w:rsidP="00C452F2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iderando que a promoção de eventos faz parte da rotina do CAU/RS, constando nas suas diretrizes anuais, nos quais são convidados profissionais especialistas em diversos temas de interesse do conselho com a finalidade de ministrarem palestras e/ou oficinas e aos quais faz-se necessário o pagamento de cachê, a título de remuneração aos mesmos;</w:t>
      </w:r>
    </w:p>
    <w:p w14:paraId="0C373EBC" w14:textId="77777777" w:rsidR="00C452F2" w:rsidRPr="00266D48" w:rsidRDefault="00C452F2" w:rsidP="00C452F2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</w:p>
    <w:p w14:paraId="3E6E6ADE" w14:textId="77777777" w:rsidR="00C452F2" w:rsidRDefault="00C452F2" w:rsidP="00C452F2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>Considerando o interesse do CAURS em reduzir custos e possibilitar a melhor organização, responsabilizando-se pelos serviços de hospedagem e/ou diárias aos congressistas, mediante normativa específica;</w:t>
      </w:r>
    </w:p>
    <w:p w14:paraId="2D06A5CF" w14:textId="77777777" w:rsidR="00C452F2" w:rsidRDefault="00C452F2" w:rsidP="00C452F2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</w:p>
    <w:p w14:paraId="7313C3E6" w14:textId="77777777" w:rsidR="00C452F2" w:rsidRDefault="00C452F2" w:rsidP="00C452F2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>Considerando que as diárias para conselheiros e convidados do CAU/RS são estabelecidas pela Portaria Normativa nº 014, de 17 de agosto de 2022, a qual dispõe sobre os deslocamentos a serviço do Conselho de Arquitetura e Urbanismo do Rio Grande do Sul, o qual estabelece valores para atender às despesas de hospedagem, alimentação e transporte interno;</w:t>
      </w:r>
    </w:p>
    <w:p w14:paraId="584F3641" w14:textId="77777777" w:rsidR="00C452F2" w:rsidRPr="00266D48" w:rsidRDefault="00C452F2" w:rsidP="00C452F2">
      <w:pPr>
        <w:tabs>
          <w:tab w:val="center" w:pos="4252"/>
          <w:tab w:val="left" w:pos="5355"/>
        </w:tabs>
        <w:ind w:firstLine="1418"/>
        <w:jc w:val="both"/>
        <w:rPr>
          <w:rFonts w:asciiTheme="minorHAnsi" w:hAnsiTheme="minorHAnsi" w:cstheme="minorHAnsi"/>
        </w:rPr>
      </w:pPr>
    </w:p>
    <w:p w14:paraId="71E1446F" w14:textId="77777777" w:rsidR="00C452F2" w:rsidRDefault="00C452F2" w:rsidP="00C452F2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>RESOLVE:</w:t>
      </w:r>
    </w:p>
    <w:p w14:paraId="6A0B5AF2" w14:textId="77777777" w:rsidR="00C452F2" w:rsidRPr="00266D48" w:rsidRDefault="00C452F2" w:rsidP="00C452F2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</w:p>
    <w:p w14:paraId="50ACE33C" w14:textId="77777777" w:rsidR="00C452F2" w:rsidRPr="00266D48" w:rsidRDefault="00C452F2" w:rsidP="00C452F2">
      <w:pPr>
        <w:jc w:val="center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>CAPITULO I</w:t>
      </w:r>
    </w:p>
    <w:p w14:paraId="13964F2A" w14:textId="77777777" w:rsidR="00C452F2" w:rsidRDefault="00C452F2" w:rsidP="00C452F2">
      <w:pPr>
        <w:jc w:val="center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>DAS DISPOSIÇÕES GERAIS</w:t>
      </w:r>
    </w:p>
    <w:p w14:paraId="0867B3FC" w14:textId="77777777" w:rsidR="00C452F2" w:rsidRDefault="00C452F2" w:rsidP="00C452F2">
      <w:pPr>
        <w:jc w:val="center"/>
        <w:rPr>
          <w:rFonts w:asciiTheme="minorHAnsi" w:hAnsiTheme="minorHAnsi" w:cstheme="minorHAnsi"/>
        </w:rPr>
      </w:pPr>
    </w:p>
    <w:p w14:paraId="0D708718" w14:textId="77777777" w:rsidR="00C452F2" w:rsidRDefault="00C452F2" w:rsidP="00C452F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1º -</w:t>
      </w:r>
      <w:r w:rsidRPr="00266D48">
        <w:rPr>
          <w:rFonts w:asciiTheme="minorHAnsi" w:hAnsiTheme="minorHAnsi" w:cstheme="minorHAnsi"/>
        </w:rPr>
        <w:t xml:space="preserve"> O Conselho de Arquitetura e Urbanismo do Rio Grande do Sul (CAU/RS) responderá, conforme plano de trabalho, pelas despesas relacionadas com as diárias e hospedagens de </w:t>
      </w:r>
      <w:r w:rsidRPr="00266D48">
        <w:rPr>
          <w:rFonts w:asciiTheme="minorHAnsi" w:hAnsiTheme="minorHAnsi" w:cstheme="minorHAnsi"/>
        </w:rPr>
        <w:lastRenderedPageBreak/>
        <w:t xml:space="preserve">convidados, palestrantes, conferencistas, aqui chamados “colaboradores eventuais”, que participarem </w:t>
      </w:r>
      <w:r>
        <w:rPr>
          <w:rFonts w:asciiTheme="minorHAnsi" w:hAnsiTheme="minorHAnsi" w:cstheme="minorHAnsi"/>
        </w:rPr>
        <w:t>dos eventos promovidos pelo CAU/RS</w:t>
      </w:r>
      <w:r w:rsidRPr="00266D48">
        <w:rPr>
          <w:rFonts w:asciiTheme="minorHAnsi" w:hAnsiTheme="minorHAnsi" w:cstheme="minorHAnsi"/>
        </w:rPr>
        <w:t>.</w:t>
      </w:r>
    </w:p>
    <w:p w14:paraId="30FB4E34" w14:textId="77777777" w:rsidR="00C452F2" w:rsidRPr="00266D48" w:rsidRDefault="00C452F2" w:rsidP="00C452F2">
      <w:pPr>
        <w:jc w:val="both"/>
        <w:rPr>
          <w:rFonts w:asciiTheme="minorHAnsi" w:hAnsiTheme="minorHAnsi" w:cstheme="minorHAnsi"/>
        </w:rPr>
      </w:pPr>
    </w:p>
    <w:p w14:paraId="33F3FA5B" w14:textId="77777777" w:rsidR="00C452F2" w:rsidRDefault="00C452F2" w:rsidP="00C452F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2º - Os colaboradores eventuais</w:t>
      </w:r>
      <w:r w:rsidRPr="00266D4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serão contratados e terão seus cachês pagos </w:t>
      </w:r>
      <w:r w:rsidRPr="00266D48">
        <w:rPr>
          <w:rFonts w:asciiTheme="minorHAnsi" w:hAnsiTheme="minorHAnsi" w:cstheme="minorHAnsi"/>
        </w:rPr>
        <w:t xml:space="preserve">por intermédio de </w:t>
      </w:r>
      <w:r>
        <w:rPr>
          <w:rFonts w:asciiTheme="minorHAnsi" w:hAnsiTheme="minorHAnsi" w:cstheme="minorHAnsi"/>
        </w:rPr>
        <w:t xml:space="preserve">fornecedor específico </w:t>
      </w:r>
      <w:r w:rsidRPr="00266D48">
        <w:rPr>
          <w:rFonts w:asciiTheme="minorHAnsi" w:hAnsiTheme="minorHAnsi" w:cstheme="minorHAnsi"/>
        </w:rPr>
        <w:t>contratad</w:t>
      </w:r>
      <w:r>
        <w:rPr>
          <w:rFonts w:asciiTheme="minorHAnsi" w:hAnsiTheme="minorHAnsi" w:cstheme="minorHAnsi"/>
        </w:rPr>
        <w:t>o</w:t>
      </w:r>
      <w:r w:rsidRPr="00266D48">
        <w:rPr>
          <w:rFonts w:asciiTheme="minorHAnsi" w:hAnsiTheme="minorHAnsi" w:cstheme="minorHAnsi"/>
        </w:rPr>
        <w:t xml:space="preserve"> através de licitação, com contrato vigente</w:t>
      </w:r>
      <w:r>
        <w:rPr>
          <w:rFonts w:asciiTheme="minorHAnsi" w:hAnsiTheme="minorHAnsi" w:cstheme="minorHAnsi"/>
        </w:rPr>
        <w:t>, não sendo devidos pagamentos de diárias ou meias diárias pelo CAU/RS aos mesmos;</w:t>
      </w:r>
    </w:p>
    <w:p w14:paraId="31D84A41" w14:textId="77777777" w:rsidR="00C452F2" w:rsidRDefault="00C452F2" w:rsidP="00C452F2">
      <w:pPr>
        <w:jc w:val="both"/>
        <w:rPr>
          <w:rFonts w:asciiTheme="minorHAnsi" w:hAnsiTheme="minorHAnsi" w:cstheme="minorHAnsi"/>
        </w:rPr>
      </w:pPr>
    </w:p>
    <w:p w14:paraId="51A5673E" w14:textId="77777777" w:rsidR="00C452F2" w:rsidRDefault="00C452F2" w:rsidP="00C452F2">
      <w:pPr>
        <w:jc w:val="both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 xml:space="preserve">Art. </w:t>
      </w:r>
      <w:r>
        <w:rPr>
          <w:rFonts w:asciiTheme="minorHAnsi" w:hAnsiTheme="minorHAnsi" w:cstheme="minorHAnsi"/>
        </w:rPr>
        <w:t>3</w:t>
      </w:r>
      <w:r w:rsidRPr="00266D48">
        <w:rPr>
          <w:rFonts w:asciiTheme="minorHAnsi" w:hAnsiTheme="minorHAnsi" w:cstheme="minorHAnsi"/>
        </w:rPr>
        <w:t>º</w:t>
      </w:r>
      <w:r>
        <w:rPr>
          <w:rFonts w:asciiTheme="minorHAnsi" w:hAnsiTheme="minorHAnsi" w:cstheme="minorHAnsi"/>
        </w:rPr>
        <w:t xml:space="preserve"> -</w:t>
      </w:r>
      <w:r w:rsidRPr="00266D48">
        <w:rPr>
          <w:rFonts w:asciiTheme="minorHAnsi" w:hAnsiTheme="minorHAnsi" w:cstheme="minorHAnsi"/>
        </w:rPr>
        <w:t xml:space="preserve"> O CAU/RS responsabilizar-se-á por efetuar reservas e pagamentos dos custos de hospedagens</w:t>
      </w:r>
      <w:r>
        <w:rPr>
          <w:rFonts w:asciiTheme="minorHAnsi" w:hAnsiTheme="minorHAnsi" w:cstheme="minorHAnsi"/>
        </w:rPr>
        <w:t>, passagens aéreas e terrestres</w:t>
      </w:r>
      <w:r w:rsidRPr="00266D48">
        <w:rPr>
          <w:rFonts w:asciiTheme="minorHAnsi" w:hAnsiTheme="minorHAnsi" w:cstheme="minorHAnsi"/>
        </w:rPr>
        <w:t xml:space="preserve"> dos </w:t>
      </w:r>
      <w:r>
        <w:rPr>
          <w:rFonts w:asciiTheme="minorHAnsi" w:hAnsiTheme="minorHAnsi" w:cstheme="minorHAnsi"/>
        </w:rPr>
        <w:t>colaboradores eventuais</w:t>
      </w:r>
      <w:r w:rsidRPr="00266D48">
        <w:rPr>
          <w:rFonts w:asciiTheme="minorHAnsi" w:hAnsiTheme="minorHAnsi" w:cstheme="minorHAnsi"/>
        </w:rPr>
        <w:t>, por intermédio de agência de viagens contratada através de licitação, com contrato vigente, possibilitan</w:t>
      </w:r>
      <w:r>
        <w:rPr>
          <w:rFonts w:asciiTheme="minorHAnsi" w:hAnsiTheme="minorHAnsi" w:cstheme="minorHAnsi"/>
        </w:rPr>
        <w:t>do a melhor organização dos eventos;</w:t>
      </w:r>
    </w:p>
    <w:p w14:paraId="5176A83D" w14:textId="77777777" w:rsidR="00C452F2" w:rsidRDefault="00C452F2" w:rsidP="00C452F2">
      <w:pPr>
        <w:jc w:val="both"/>
        <w:rPr>
          <w:rFonts w:asciiTheme="minorHAnsi" w:hAnsiTheme="minorHAnsi" w:cstheme="minorHAnsi"/>
        </w:rPr>
      </w:pPr>
    </w:p>
    <w:p w14:paraId="50210985" w14:textId="77777777" w:rsidR="00C452F2" w:rsidRDefault="00C452F2" w:rsidP="00C452F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PÍTULO II</w:t>
      </w:r>
    </w:p>
    <w:p w14:paraId="1E771999" w14:textId="77777777" w:rsidR="00C452F2" w:rsidRDefault="00C452F2" w:rsidP="00C452F2">
      <w:pPr>
        <w:jc w:val="center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>DA PRESTAÇÃO DE CONTAS</w:t>
      </w:r>
    </w:p>
    <w:p w14:paraId="5A1DB3BC" w14:textId="77777777" w:rsidR="00C452F2" w:rsidRPr="00266D48" w:rsidRDefault="00C452F2" w:rsidP="00C452F2">
      <w:pPr>
        <w:jc w:val="center"/>
        <w:rPr>
          <w:rFonts w:asciiTheme="minorHAnsi" w:hAnsiTheme="minorHAnsi" w:cstheme="minorHAnsi"/>
        </w:rPr>
      </w:pPr>
    </w:p>
    <w:p w14:paraId="40851321" w14:textId="77777777" w:rsidR="00C452F2" w:rsidRDefault="00C452F2" w:rsidP="00C452F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4º -</w:t>
      </w:r>
      <w:r w:rsidRPr="00266D48">
        <w:rPr>
          <w:rFonts w:asciiTheme="minorHAnsi" w:hAnsiTheme="minorHAnsi" w:cstheme="minorHAnsi"/>
        </w:rPr>
        <w:t xml:space="preserve"> A prestação de contas fica a cargo do participante e do CAU/RS, que se responsabilizará pela confirmação e conferência quanto à presença dos palestrantes no evento, para atendimento às demandas para as quais foram devidamente convidados.</w:t>
      </w:r>
    </w:p>
    <w:p w14:paraId="4C3BBF0A" w14:textId="77777777" w:rsidR="00C452F2" w:rsidRPr="00266D48" w:rsidRDefault="00C452F2" w:rsidP="00C452F2">
      <w:pPr>
        <w:jc w:val="both"/>
        <w:rPr>
          <w:rFonts w:asciiTheme="minorHAnsi" w:hAnsiTheme="minorHAnsi" w:cstheme="minorHAnsi"/>
        </w:rPr>
      </w:pPr>
    </w:p>
    <w:p w14:paraId="2B1CCB9C" w14:textId="77777777" w:rsidR="00C452F2" w:rsidRPr="00266D48" w:rsidRDefault="00C452F2" w:rsidP="00C452F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t. 5º -</w:t>
      </w:r>
      <w:r w:rsidRPr="00266D48">
        <w:rPr>
          <w:rFonts w:asciiTheme="minorHAnsi" w:hAnsiTheme="minorHAnsi" w:cstheme="minorHAnsi"/>
        </w:rPr>
        <w:t xml:space="preserve"> As prestações de contas observarão o seguinte:</w:t>
      </w:r>
    </w:p>
    <w:p w14:paraId="0ABBE582" w14:textId="77777777" w:rsidR="00C452F2" w:rsidRPr="00266D48" w:rsidRDefault="00C452F2" w:rsidP="00C452F2">
      <w:pPr>
        <w:ind w:left="720"/>
        <w:jc w:val="both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>I – Ato administrativo que tenha motivado o deslocamento do palestrante.</w:t>
      </w:r>
    </w:p>
    <w:p w14:paraId="65606ACA" w14:textId="77777777" w:rsidR="00C452F2" w:rsidRPr="00266D48" w:rsidRDefault="00C452F2" w:rsidP="00C452F2">
      <w:pPr>
        <w:ind w:left="720"/>
        <w:jc w:val="both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>II – Relatório de presença assinado pelo participante;</w:t>
      </w:r>
    </w:p>
    <w:p w14:paraId="3EEDBAEC" w14:textId="77777777" w:rsidR="00C452F2" w:rsidRPr="00266D48" w:rsidRDefault="00C452F2" w:rsidP="00C452F2">
      <w:pPr>
        <w:ind w:left="720"/>
        <w:jc w:val="both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II</w:t>
      </w:r>
      <w:r w:rsidRPr="00266D48">
        <w:rPr>
          <w:rFonts w:asciiTheme="minorHAnsi" w:hAnsiTheme="minorHAnsi" w:cstheme="minorHAnsi"/>
        </w:rPr>
        <w:t xml:space="preserve"> – Comprovante de hospedagem, quando houver pernoite;</w:t>
      </w:r>
    </w:p>
    <w:p w14:paraId="4128CD05" w14:textId="77777777" w:rsidR="00C452F2" w:rsidRDefault="00C452F2" w:rsidP="00C452F2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266D48">
        <w:rPr>
          <w:rFonts w:asciiTheme="minorHAnsi" w:hAnsiTheme="minorHAnsi" w:cstheme="minorHAnsi"/>
        </w:rPr>
        <w:t>V - Autorização do Presidente, para encaminhamento ao financeiro, para providências quanto ao repasse das diárias correspondentes.</w:t>
      </w:r>
    </w:p>
    <w:p w14:paraId="554E1820" w14:textId="77777777" w:rsidR="00C452F2" w:rsidRPr="00266D48" w:rsidRDefault="00C452F2" w:rsidP="00C452F2">
      <w:pPr>
        <w:jc w:val="both"/>
        <w:rPr>
          <w:rFonts w:asciiTheme="minorHAnsi" w:hAnsiTheme="minorHAnsi" w:cstheme="minorHAnsi"/>
        </w:rPr>
      </w:pPr>
    </w:p>
    <w:p w14:paraId="30005F43" w14:textId="77777777" w:rsidR="00C452F2" w:rsidRPr="00266D48" w:rsidRDefault="00C452F2" w:rsidP="00C452F2">
      <w:pPr>
        <w:jc w:val="both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 xml:space="preserve">Art. </w:t>
      </w:r>
      <w:r>
        <w:rPr>
          <w:rFonts w:asciiTheme="minorHAnsi" w:hAnsiTheme="minorHAnsi" w:cstheme="minorHAnsi"/>
        </w:rPr>
        <w:t>6</w:t>
      </w:r>
      <w:r w:rsidRPr="00266D48">
        <w:rPr>
          <w:rFonts w:asciiTheme="minorHAnsi" w:hAnsiTheme="minorHAnsi" w:cstheme="minorHAnsi"/>
        </w:rPr>
        <w:t xml:space="preserve">º </w:t>
      </w:r>
      <w:r>
        <w:rPr>
          <w:rFonts w:asciiTheme="minorHAnsi" w:hAnsiTheme="minorHAnsi" w:cstheme="minorHAnsi"/>
        </w:rPr>
        <w:t>-</w:t>
      </w:r>
      <w:r w:rsidRPr="00266D48">
        <w:rPr>
          <w:rFonts w:asciiTheme="minorHAnsi" w:hAnsiTheme="minorHAnsi" w:cstheme="minorHAnsi"/>
        </w:rPr>
        <w:t xml:space="preserve"> Esta Portaria Normativa entra em vigor na data de sua assinatura.</w:t>
      </w:r>
    </w:p>
    <w:p w14:paraId="19536CCD" w14:textId="77777777" w:rsidR="00C452F2" w:rsidRDefault="00C452F2" w:rsidP="00C452F2">
      <w:pPr>
        <w:ind w:firstLine="851"/>
        <w:jc w:val="both"/>
        <w:rPr>
          <w:rFonts w:asciiTheme="minorHAnsi" w:hAnsiTheme="minorHAnsi" w:cstheme="minorHAnsi"/>
        </w:rPr>
      </w:pPr>
    </w:p>
    <w:p w14:paraId="3081B7AF" w14:textId="77777777" w:rsidR="00C452F2" w:rsidRDefault="00C452F2" w:rsidP="00C452F2">
      <w:pPr>
        <w:ind w:firstLine="851"/>
        <w:jc w:val="both"/>
        <w:rPr>
          <w:rFonts w:asciiTheme="minorHAnsi" w:hAnsiTheme="minorHAnsi" w:cstheme="minorHAnsi"/>
        </w:rPr>
      </w:pPr>
    </w:p>
    <w:p w14:paraId="7B708BCA" w14:textId="77777777" w:rsidR="00C452F2" w:rsidRPr="00266D48" w:rsidRDefault="00C452F2" w:rsidP="00C452F2">
      <w:pPr>
        <w:ind w:firstLine="851"/>
        <w:jc w:val="both"/>
        <w:rPr>
          <w:rFonts w:asciiTheme="minorHAnsi" w:hAnsiTheme="minorHAnsi" w:cstheme="minorHAnsi"/>
        </w:rPr>
      </w:pPr>
    </w:p>
    <w:p w14:paraId="27AFAEB5" w14:textId="77777777" w:rsidR="00C452F2" w:rsidRPr="00266D48" w:rsidRDefault="00C452F2" w:rsidP="00C452F2">
      <w:pPr>
        <w:ind w:firstLine="851"/>
        <w:jc w:val="center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 xml:space="preserve">Porto Alegre, </w:t>
      </w:r>
      <w:r>
        <w:rPr>
          <w:rFonts w:asciiTheme="minorHAnsi" w:hAnsiTheme="minorHAnsi" w:cstheme="minorHAnsi"/>
        </w:rPr>
        <w:t>XX</w:t>
      </w:r>
      <w:r w:rsidRPr="00266D48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fevereiro de 2023</w:t>
      </w:r>
      <w:r w:rsidRPr="00266D48">
        <w:rPr>
          <w:rFonts w:asciiTheme="minorHAnsi" w:hAnsiTheme="minorHAnsi" w:cstheme="minorHAnsi"/>
        </w:rPr>
        <w:t>.</w:t>
      </w:r>
    </w:p>
    <w:p w14:paraId="19CE2601" w14:textId="77777777" w:rsidR="00C452F2" w:rsidRPr="00266D48" w:rsidRDefault="00C452F2" w:rsidP="00C452F2">
      <w:pPr>
        <w:spacing w:after="120"/>
        <w:ind w:firstLine="851"/>
        <w:jc w:val="right"/>
        <w:rPr>
          <w:rFonts w:asciiTheme="minorHAnsi" w:hAnsiTheme="minorHAnsi" w:cstheme="minorHAnsi"/>
        </w:rPr>
      </w:pPr>
    </w:p>
    <w:p w14:paraId="1494BC73" w14:textId="77777777" w:rsidR="00C452F2" w:rsidRDefault="00C452F2" w:rsidP="00C452F2">
      <w:pPr>
        <w:spacing w:after="120"/>
        <w:ind w:firstLine="851"/>
        <w:jc w:val="right"/>
        <w:rPr>
          <w:rFonts w:asciiTheme="minorHAnsi" w:hAnsiTheme="minorHAnsi" w:cstheme="minorHAnsi"/>
        </w:rPr>
      </w:pPr>
    </w:p>
    <w:p w14:paraId="290E3137" w14:textId="77777777" w:rsidR="00C452F2" w:rsidRPr="00266D48" w:rsidRDefault="00C452F2" w:rsidP="00C452F2">
      <w:pPr>
        <w:spacing w:after="120"/>
        <w:ind w:firstLine="851"/>
        <w:jc w:val="right"/>
        <w:rPr>
          <w:rFonts w:asciiTheme="minorHAnsi" w:hAnsiTheme="minorHAnsi" w:cstheme="minorHAnsi"/>
        </w:rPr>
      </w:pPr>
    </w:p>
    <w:p w14:paraId="2082CF9E" w14:textId="77777777" w:rsidR="00C452F2" w:rsidRPr="00266D48" w:rsidRDefault="00C452F2" w:rsidP="00C452F2">
      <w:pPr>
        <w:ind w:firstLine="851"/>
        <w:jc w:val="center"/>
        <w:rPr>
          <w:rFonts w:asciiTheme="minorHAnsi" w:hAnsiTheme="minorHAnsi" w:cstheme="minorHAnsi"/>
          <w:b/>
        </w:rPr>
      </w:pPr>
      <w:r w:rsidRPr="00266D48">
        <w:rPr>
          <w:rFonts w:asciiTheme="minorHAnsi" w:hAnsiTheme="minorHAnsi" w:cstheme="minorHAnsi"/>
          <w:b/>
        </w:rPr>
        <w:t>TIAGO HOLZMANN DA SILVA</w:t>
      </w:r>
    </w:p>
    <w:p w14:paraId="5563A28F" w14:textId="77777777" w:rsidR="00C452F2" w:rsidRPr="00266D48" w:rsidRDefault="00C452F2" w:rsidP="00C452F2">
      <w:pPr>
        <w:ind w:firstLine="851"/>
        <w:jc w:val="center"/>
        <w:rPr>
          <w:rFonts w:asciiTheme="minorHAnsi" w:hAnsiTheme="minorHAnsi" w:cstheme="minorHAnsi"/>
        </w:rPr>
      </w:pPr>
      <w:r w:rsidRPr="00266D48">
        <w:rPr>
          <w:rFonts w:asciiTheme="minorHAnsi" w:hAnsiTheme="minorHAnsi" w:cstheme="minorHAnsi"/>
        </w:rPr>
        <w:t>Presidente do CAU/RS</w:t>
      </w:r>
    </w:p>
    <w:p w14:paraId="4EE79A2A" w14:textId="77777777" w:rsidR="00C452F2" w:rsidRPr="005D2735" w:rsidRDefault="00C452F2" w:rsidP="00870FD8">
      <w:pPr>
        <w:tabs>
          <w:tab w:val="left" w:pos="4651"/>
        </w:tabs>
        <w:rPr>
          <w:sz w:val="22"/>
          <w:szCs w:val="22"/>
        </w:rPr>
      </w:pPr>
    </w:p>
    <w:sectPr w:rsidR="00C452F2" w:rsidRPr="005D2735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59D33" w14:textId="77777777" w:rsidR="00680466" w:rsidRDefault="00680466" w:rsidP="004C3048">
      <w:r>
        <w:separator/>
      </w:r>
    </w:p>
  </w:endnote>
  <w:endnote w:type="continuationSeparator" w:id="0">
    <w:p w14:paraId="60CA09C0" w14:textId="77777777"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C3294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FAD229F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3472" w14:textId="77777777" w:rsidR="006130EF" w:rsidRPr="0093154B" w:rsidRDefault="006130EF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672A325" w14:textId="77777777" w:rsidR="00C56C6F" w:rsidRDefault="00C56C6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6E9C950" w14:textId="77777777" w:rsidR="006130EF" w:rsidRPr="003F1946" w:rsidRDefault="006130EF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736A1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71DCDA1A" w14:textId="77777777"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DCD7" w14:textId="77777777" w:rsidR="00FC6A2F" w:rsidRPr="0093154B" w:rsidRDefault="00FC6A2F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2BED003" w14:textId="77777777" w:rsidR="00C56C6F" w:rsidRDefault="00C56C6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7D3EEDDC" w14:textId="77777777"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E22ADE" w:rsidRPr="003F1946">
          <w:rPr>
            <w:sz w:val="20"/>
            <w:szCs w:val="20"/>
          </w:rPr>
          <w:tab/>
        </w:r>
      </w:sdtContent>
    </w:sdt>
  </w:p>
  <w:p w14:paraId="72380AE7" w14:textId="77777777"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2626F" w14:textId="77777777" w:rsidR="00680466" w:rsidRDefault="00680466" w:rsidP="004C3048">
      <w:r>
        <w:separator/>
      </w:r>
    </w:p>
  </w:footnote>
  <w:footnote w:type="continuationSeparator" w:id="0">
    <w:p w14:paraId="3D8917C5" w14:textId="77777777"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732E0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A4B7057" wp14:editId="6B219FF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0402587E" wp14:editId="69098F3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0495E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EC75E90" wp14:editId="31837548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5D306" w14:textId="77777777" w:rsidR="00C56C6F" w:rsidRDefault="00C56C6F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B372320" wp14:editId="2D4B3F8B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8D39FC" w14:textId="77777777" w:rsidR="00C56C6F" w:rsidRPr="004B1778" w:rsidRDefault="00C56C6F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14:paraId="47F66A37" w14:textId="77777777"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94CD3"/>
    <w:multiLevelType w:val="hybridMultilevel"/>
    <w:tmpl w:val="ED6AAD3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55F17"/>
    <w:multiLevelType w:val="hybridMultilevel"/>
    <w:tmpl w:val="5AF4CD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20737"/>
    <w:multiLevelType w:val="hybridMultilevel"/>
    <w:tmpl w:val="80F25EE8"/>
    <w:lvl w:ilvl="0" w:tplc="EDE02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85858">
    <w:abstractNumId w:val="2"/>
  </w:num>
  <w:num w:numId="2" w16cid:durableId="1787236098">
    <w:abstractNumId w:val="8"/>
  </w:num>
  <w:num w:numId="3" w16cid:durableId="278224215">
    <w:abstractNumId w:val="5"/>
  </w:num>
  <w:num w:numId="4" w16cid:durableId="721294056">
    <w:abstractNumId w:val="3"/>
  </w:num>
  <w:num w:numId="5" w16cid:durableId="1668900054">
    <w:abstractNumId w:val="6"/>
  </w:num>
  <w:num w:numId="6" w16cid:durableId="765619434">
    <w:abstractNumId w:val="10"/>
  </w:num>
  <w:num w:numId="7" w16cid:durableId="1175879616">
    <w:abstractNumId w:val="9"/>
  </w:num>
  <w:num w:numId="8" w16cid:durableId="1393693110">
    <w:abstractNumId w:val="0"/>
  </w:num>
  <w:num w:numId="9" w16cid:durableId="1370060972">
    <w:abstractNumId w:val="7"/>
  </w:num>
  <w:num w:numId="10" w16cid:durableId="295765787">
    <w:abstractNumId w:val="4"/>
  </w:num>
  <w:num w:numId="11" w16cid:durableId="717319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8301C"/>
    <w:rsid w:val="00094D18"/>
    <w:rsid w:val="000B723B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25E7A"/>
    <w:rsid w:val="00133AD2"/>
    <w:rsid w:val="00141B07"/>
    <w:rsid w:val="00146B7F"/>
    <w:rsid w:val="00170067"/>
    <w:rsid w:val="00170CA0"/>
    <w:rsid w:val="00174A5A"/>
    <w:rsid w:val="001778C5"/>
    <w:rsid w:val="00180FB9"/>
    <w:rsid w:val="00190A57"/>
    <w:rsid w:val="001B5148"/>
    <w:rsid w:val="001B5F62"/>
    <w:rsid w:val="001C705C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50AF6"/>
    <w:rsid w:val="0025277E"/>
    <w:rsid w:val="00280F33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249BC"/>
    <w:rsid w:val="003411BA"/>
    <w:rsid w:val="00347324"/>
    <w:rsid w:val="003557D1"/>
    <w:rsid w:val="00360A08"/>
    <w:rsid w:val="00362192"/>
    <w:rsid w:val="00367DAC"/>
    <w:rsid w:val="00383F38"/>
    <w:rsid w:val="0038520B"/>
    <w:rsid w:val="003945A8"/>
    <w:rsid w:val="003947F0"/>
    <w:rsid w:val="003A699B"/>
    <w:rsid w:val="003B4E9A"/>
    <w:rsid w:val="003C3C3A"/>
    <w:rsid w:val="003C484E"/>
    <w:rsid w:val="003E679B"/>
    <w:rsid w:val="003F1946"/>
    <w:rsid w:val="003F5088"/>
    <w:rsid w:val="003F7D70"/>
    <w:rsid w:val="00410566"/>
    <w:rsid w:val="004123FC"/>
    <w:rsid w:val="004127DC"/>
    <w:rsid w:val="00415382"/>
    <w:rsid w:val="00430095"/>
    <w:rsid w:val="00433DE0"/>
    <w:rsid w:val="004355BD"/>
    <w:rsid w:val="00437BB9"/>
    <w:rsid w:val="00445697"/>
    <w:rsid w:val="00447C6C"/>
    <w:rsid w:val="00453128"/>
    <w:rsid w:val="004701CC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E1B1B"/>
    <w:rsid w:val="004F15C8"/>
    <w:rsid w:val="00507883"/>
    <w:rsid w:val="00507FB0"/>
    <w:rsid w:val="0053240A"/>
    <w:rsid w:val="005461A2"/>
    <w:rsid w:val="00550E28"/>
    <w:rsid w:val="00553D5F"/>
    <w:rsid w:val="005615DC"/>
    <w:rsid w:val="00564054"/>
    <w:rsid w:val="00565889"/>
    <w:rsid w:val="005A456B"/>
    <w:rsid w:val="005B4B10"/>
    <w:rsid w:val="005D2735"/>
    <w:rsid w:val="005D2FBE"/>
    <w:rsid w:val="005D3D88"/>
    <w:rsid w:val="005D7592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A68C2"/>
    <w:rsid w:val="006B670F"/>
    <w:rsid w:val="006C008E"/>
    <w:rsid w:val="006C20F0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5194D"/>
    <w:rsid w:val="007550FA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2724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40F5"/>
    <w:rsid w:val="0086709B"/>
    <w:rsid w:val="00870FD8"/>
    <w:rsid w:val="00874A65"/>
    <w:rsid w:val="00890C7F"/>
    <w:rsid w:val="008C01CE"/>
    <w:rsid w:val="008C4F30"/>
    <w:rsid w:val="008D4752"/>
    <w:rsid w:val="008E1728"/>
    <w:rsid w:val="008F159C"/>
    <w:rsid w:val="009269BD"/>
    <w:rsid w:val="00930D3C"/>
    <w:rsid w:val="0093154B"/>
    <w:rsid w:val="00933655"/>
    <w:rsid w:val="009347B2"/>
    <w:rsid w:val="0094414B"/>
    <w:rsid w:val="0094772A"/>
    <w:rsid w:val="00951A20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B5DB8"/>
    <w:rsid w:val="009C581F"/>
    <w:rsid w:val="009D0886"/>
    <w:rsid w:val="009E3C4D"/>
    <w:rsid w:val="00A050DB"/>
    <w:rsid w:val="00A3774D"/>
    <w:rsid w:val="00A40ECC"/>
    <w:rsid w:val="00A43C37"/>
    <w:rsid w:val="00A5515C"/>
    <w:rsid w:val="00A565FE"/>
    <w:rsid w:val="00A570C2"/>
    <w:rsid w:val="00A62383"/>
    <w:rsid w:val="00A70627"/>
    <w:rsid w:val="00A7283D"/>
    <w:rsid w:val="00A80823"/>
    <w:rsid w:val="00A80C65"/>
    <w:rsid w:val="00A83107"/>
    <w:rsid w:val="00A84B52"/>
    <w:rsid w:val="00A95666"/>
    <w:rsid w:val="00AE2654"/>
    <w:rsid w:val="00AF368E"/>
    <w:rsid w:val="00B03DBA"/>
    <w:rsid w:val="00B129F6"/>
    <w:rsid w:val="00B15D4F"/>
    <w:rsid w:val="00B17E82"/>
    <w:rsid w:val="00B23E93"/>
    <w:rsid w:val="00B309B7"/>
    <w:rsid w:val="00B3272B"/>
    <w:rsid w:val="00B37B9F"/>
    <w:rsid w:val="00B6066A"/>
    <w:rsid w:val="00B63C2E"/>
    <w:rsid w:val="00B736A1"/>
    <w:rsid w:val="00B73A02"/>
    <w:rsid w:val="00B81197"/>
    <w:rsid w:val="00B84218"/>
    <w:rsid w:val="00B93372"/>
    <w:rsid w:val="00BA07F1"/>
    <w:rsid w:val="00BA121E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27D82"/>
    <w:rsid w:val="00C301CA"/>
    <w:rsid w:val="00C34BF5"/>
    <w:rsid w:val="00C34C6F"/>
    <w:rsid w:val="00C3665F"/>
    <w:rsid w:val="00C37B13"/>
    <w:rsid w:val="00C42605"/>
    <w:rsid w:val="00C452F2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3851"/>
    <w:rsid w:val="00CE4E08"/>
    <w:rsid w:val="00CF2FBA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1FA"/>
    <w:rsid w:val="00DB24D3"/>
    <w:rsid w:val="00DB4045"/>
    <w:rsid w:val="00DD09A6"/>
    <w:rsid w:val="00DD16FB"/>
    <w:rsid w:val="00DD60CE"/>
    <w:rsid w:val="00DE67B2"/>
    <w:rsid w:val="00DF16A1"/>
    <w:rsid w:val="00DF2B5B"/>
    <w:rsid w:val="00E00DCA"/>
    <w:rsid w:val="00E0487E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C4F18"/>
    <w:rsid w:val="00EC79A4"/>
    <w:rsid w:val="00ED2108"/>
    <w:rsid w:val="00ED54AF"/>
    <w:rsid w:val="00ED6C95"/>
    <w:rsid w:val="00EE6A27"/>
    <w:rsid w:val="00EE6DD1"/>
    <w:rsid w:val="00F00BA3"/>
    <w:rsid w:val="00F02FE4"/>
    <w:rsid w:val="00F106E3"/>
    <w:rsid w:val="00F11D97"/>
    <w:rsid w:val="00F153F5"/>
    <w:rsid w:val="00F2295D"/>
    <w:rsid w:val="00F269F0"/>
    <w:rsid w:val="00F271D7"/>
    <w:rsid w:val="00F34C54"/>
    <w:rsid w:val="00F55E0C"/>
    <w:rsid w:val="00F62212"/>
    <w:rsid w:val="00FA26EF"/>
    <w:rsid w:val="00FA7A35"/>
    <w:rsid w:val="00FB372F"/>
    <w:rsid w:val="00FC6A2F"/>
    <w:rsid w:val="00FC73FB"/>
    <w:rsid w:val="00FF1677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12E15784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8301C"/>
    <w:rPr>
      <w:b/>
      <w:bCs/>
    </w:rPr>
  </w:style>
  <w:style w:type="character" w:customStyle="1" w:styleId="ui-provider">
    <w:name w:val="ui-provider"/>
    <w:basedOn w:val="Fontepargpadro"/>
    <w:rsid w:val="00C45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3802-CC36-42BC-8189-B696771F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4</Words>
  <Characters>4613</Characters>
  <Application>Microsoft Office Word</Application>
  <DocSecurity>0</DocSecurity>
  <Lines>148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lliam Marchetti Gritti</cp:lastModifiedBy>
  <cp:revision>2</cp:revision>
  <cp:lastPrinted>2021-04-07T13:38:00Z</cp:lastPrinted>
  <dcterms:created xsi:type="dcterms:W3CDTF">2023-02-15T18:20:00Z</dcterms:created>
  <dcterms:modified xsi:type="dcterms:W3CDTF">2023-02-15T18:20:00Z</dcterms:modified>
</cp:coreProperties>
</file>